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2/2008 vom 24. Juli 2009</w:t>
      </w:r>
    </w:p>
    <w:p>
      <w:r>
        <w:t>Bundesverwaltungsgericht, 2009-07-24, DE</w:t>
      </w:r>
    </w:p>
    <w:p>
      <w:r>
        <w:rPr>
          <w:b/>
        </w:rPr>
        <w:t xml:space="preserve">Quelle: </w:t>
      </w:r>
      <w:r>
        <w:t>https://mcp.opencaselaw.ch/entscheid/bvger_C-1942_2008</w:t>
      </w:r>
    </w:p>
    <w:p>
      <w:r>
        <w:t>FR: TAF C-1942/2008 du 24 juillet 2009</w:t>
      </w:r>
    </w:p>
    <w:p>
      <w:r>
        <w:t>IT: TAF C-1942/2008 del 24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Das Bundesverwaltungsgericht entscheidet in diesem Bereich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2. Dezember 2008 trat das Abkommen vom 26. Oktober 2004 zwischen der Schweizerischen Eidgenossenschaft, der Europäischen Union und der Europäischen Gemeinschaft über die Assoziierung dieses Staates bei der Umsetzung, Anwendung und Entwicklung des Schengen-Besitzstands (SAA, SR 0.360.268.1) in Kraft. Seitdem ist die Schweiz verpflichtet, den übernommenen Schengen-Besitzstand anzuwenden und umzusetzen, wie u.a. die Bestimmungen zur gemeinsamen Visapolitik, auf die verschiedentlich in EG-Rechtsakten verwiesen wird.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Art. 57 der Verordnung vom 22. Oktober 2008 über die Einreise und die Visumerteilung (VEV, SR 142.204)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Thailand findet sich im Anhang I, so dass der Gesuchsteller als thailändischer Staatsangehöriger der Visumspflicht unterliegt.</w:t>
      </w:r>
    </w:p>
    <w:p>
      <w:r>
        <w:rPr>
          <w:b/>
        </w:rPr>
        <w:t>E. 7.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 Die wirtschaftliche Situation Thailands zeigte in den letzten Jahren ein robustes Wachstum, auch wenn innenpolitische Unsicherheit, aufkommende Gewalt in den vier südlichsten Provinzen sowie die Auswirkungen des verheerenden Tsunami von 2004 eine Verlangsamung des Wirtschaftswachstums bewirkt haben. Die weltweite Finanz- und Wirtschaftskrise sowie die zunehmend unsichere innenpolitische Situation (Besetzung der Flughäfen Ende November/Anfang Dezember 2008 sowie die Demonstrationen der politischen Opposition und die vorübergehende Verhängung des Ausnahmezustandes über Bangkok und die umliegenden Provinzen im April 2009) haben sich in den letzten Monaten deutlich negativ auf die wirtschaftliche Situation Thailands ausgewirkt (Quellen: Länder- und Reiseinformationen auf der Webseite des deutschen Auswärtigen Amtes: www.auswaertiges-amt.de &gt; Thailand &gt; Rubriken: Wirtschaft, Innenpolitik sowie Reise- und Sicherheitshinweise, Stand: Mai 2009 bzw. 15. Juli 2009; Background Notes auf der Webseite des US Aussenministeriums: www.state.gov &gt; Travel &gt; Countries and Regions &gt; Background Notes, Stand: Januar 2009. Beide Seiten besucht am 15. Juli 2009). Die Lebensbedingungen beträchtlicher Teile der Bevölkerung waren bereits vor den jüngsten Ereignissen in ökonomischer und sozialer Hinsicht vergleichsweise schwierig. Entsprechend hoch ist der Anteil jener Thailänder, die versuchen, ins Ausland zu gelangen, um sich unter günstigeren Lebensbedingungen eine bessere Existenz aufzubauen bzw. sichern zu können. Der Trend zeigt sich erfahrungsgemäss dort besonders stark, wo im Ausland durch die Anwesenheit von Verwandten oder Bekannten bereits ein minimales soziales Beziehungsnetz besteht.</w:t>
      </w:r>
    </w:p>
    <w:p>
      <w:r>
        <w:rPr>
          <w:b/>
        </w:rPr>
        <w:t>E. 7.3</w:t>
      </w:r>
    </w:p>
    <w:p>
      <w:r>
        <w:t>Angesichts der geschilderten Situation ist nicht zu beanstanden, wenn die Vorinstanz das Risiko einer nicht fristgerechten Wiederausreise von Besuchern aus Thailand generell als hoch einschätzt. Bei der Risikoanalyse sind jedoch nicht nur solch allgemeine Umstände und Erfahrungen zu berücksichtigen, sondern, wie erwähnt, sämtliche Gesichtspunkte des konkreten Einzelfalles. Obliegen dem Gesuchsteller oder der Gesuchstellerin im Heimatstaat besondere berufliche, gesellschaftliche oder familiäre Verpflichtungen, kann dieser Umstand durchaus die Prognose für eine anstandslose Wiederausreise begünstigen. Andererseits muss bei Gesuchstellerinnen und Gesuchstellern, die in der Heimat keine der erwähnten Verpflichtungen haben, die sie von einer möglichen Emigration abhalten könnten, aufgrund entsprechender Erfahrungen das Risiko eines fremdenpolizeilich nicht vorschriftsgemässen Verhaltens nach bewilligter Einreise als hoch eingeschätzt werden.</w:t>
      </w:r>
    </w:p>
    <w:p>
      <w:r>
        <w:rPr>
          <w:b/>
        </w:rPr>
        <w:t>E. 7.4</w:t>
      </w:r>
    </w:p>
    <w:p>
      <w:r>
        <w:t>Beim Gesuchsteller handelt es ich um einen 32jährigen ledigen Mann. Gemäss Angaben auf dem Visumsantrag ist er als selbstständiger Coiffeur ("hairdresser") tätig. Weitere Angaben gehen aus den Akten nicht hervor. Es sind somit keine beruflichen, familiären oder gesellschaftlichen Verpflichtungen ersichtlich, die den Gesuchsteller nachhaltig von einer Emigration abzuhalten vermögen. Zudem äusserte die schweizerische Vertretung vor Ort Zweifel an der fristgerechten Wiederausreise, weil der Gesuchsteller und der Beschwerdeführer sich bisher nicht persönlich getroffen hätten und die Bekanntschaft nur über Drittpersonen zustande gekommen sei. Bei der Befragung konnte der Gesuchsteller keine Angaben über den Beschwerdeführer machen.</w:t>
      </w:r>
    </w:p>
    <w:p>
      <w:r>
        <w:rPr>
          <w:b/>
        </w:rPr>
        <w:t>E. 7.5</w:t>
      </w:r>
    </w:p>
    <w:p>
      <w:r>
        <w:t>Unter den gegebenen Umständen durfte die Vorinstanz zu Recht davon ausgehen, es bestehe nicht genügend Gewähr für die fristgerechte Wiederausreise des Gesuchstellers nach einem Besuchsaufenthalt.</w:t>
      </w:r>
    </w:p>
    <w:p>
      <w:r>
        <w:rPr>
          <w:b/>
        </w:rPr>
        <w:t>E. 7.6</w:t>
      </w:r>
    </w:p>
    <w:p>
      <w:r>
        <w:t>An dieser Beurteilung vermögen auch die Zusicherungen des Beschwerdeführers nichts zu ändern, für die Wiederausreise besorgt zu sein. In dieser Hinsicht ist aber festzuhalten, dass es keinen Grund gibt, an der Integrität des Beschwerdeführers und seinem Willen, für die fristgerechte Wiederausreise besorgt zu sein, zu zweifeln (vgl. auch die Vernehmlassung der Vorinstanz vom 16. Mai 2008). Naturgemäss kann jedoch ein Gastgeber nur für gewisse finanzielle Risiken garantieren, mangels rechtlicher und faktischer Durchsetzbarkeit nicht aber für ein bestimmtes Verhalten des Gastes (vgl. das Urteil des Bundesverwaltungsgerichts C-6923/2007 vom 6. April 2009 E. 10 mit Hinweisen).</w:t>
      </w:r>
    </w:p>
    <w:p>
      <w:r>
        <w:rPr>
          <w:b/>
        </w:rPr>
        <w:t>E. 8</w:t>
      </w:r>
    </w:p>
    <w:p>
      <w:r>
        <w:t>Aus den vorstehenden Erwägungen folgt, dass die angefochtene Verfügung im Lichte von Art. 49 VwVG rechtmässig ist. Die Beschwerde ist daher abzuweisen.</w:t>
      </w:r>
    </w:p>
    <w:p>
      <w:r>
        <w:rPr>
          <w:b/>
        </w:rPr>
        <w:t>E. 9</w:t>
      </w:r>
    </w:p>
    <w:p>
      <w:r>
        <w:t>Bei diesem Ausgang des Verfahrens sind die Kosten dem Beschwerdeführer aufzuerlegen (Art. 63 Abs. 1 VwVG i.V.m. Art. 1 und Art. 3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